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9F" w:rsidRPr="00CE7410" w:rsidRDefault="00A6564F" w:rsidP="00CE7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410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Практическая работа № 20</w:t>
      </w:r>
      <w:r w:rsidR="00774E9F" w:rsidRPr="00CE7410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:</w:t>
      </w:r>
      <w:r w:rsidR="00774E9F" w:rsidRPr="00CE74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«Расчет на прочность светопрозрачных ограждений с энергосберегающими конструктивными элементами»</w:t>
      </w:r>
    </w:p>
    <w:p w:rsidR="00774E9F" w:rsidRPr="00CE7410" w:rsidRDefault="00774E9F" w:rsidP="00CE741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10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CE7410">
        <w:rPr>
          <w:rFonts w:ascii="Times New Roman" w:hAnsi="Times New Roman" w:cs="Times New Roman"/>
          <w:sz w:val="24"/>
          <w:szCs w:val="24"/>
        </w:rPr>
        <w:t xml:space="preserve"> Подбор и проверка сечения навеса из волнистых листов прозрачного стеклопластика.</w:t>
      </w:r>
    </w:p>
    <w:p w:rsidR="00774E9F" w:rsidRPr="00CE7410" w:rsidRDefault="00774E9F" w:rsidP="00CE741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10">
        <w:rPr>
          <w:rFonts w:ascii="Times New Roman" w:hAnsi="Times New Roman" w:cs="Times New Roman"/>
          <w:b/>
          <w:sz w:val="24"/>
          <w:szCs w:val="24"/>
          <w:u w:val="single"/>
        </w:rPr>
        <w:t>Исходные данные:</w:t>
      </w:r>
      <w:r w:rsidRPr="00CE7410">
        <w:rPr>
          <w:rFonts w:ascii="Times New Roman" w:hAnsi="Times New Roman" w:cs="Times New Roman"/>
          <w:sz w:val="24"/>
          <w:szCs w:val="24"/>
        </w:rPr>
        <w:t xml:space="preserve"> </w:t>
      </w:r>
      <w:r w:rsidR="007C16E9" w:rsidRPr="00CE7410">
        <w:rPr>
          <w:rFonts w:ascii="Times New Roman" w:hAnsi="Times New Roman" w:cs="Times New Roman"/>
          <w:sz w:val="24"/>
          <w:szCs w:val="24"/>
        </w:rPr>
        <w:t xml:space="preserve">Расчетная схема настила — </w:t>
      </w:r>
      <w:proofErr w:type="spellStart"/>
      <w:r w:rsidR="007C16E9" w:rsidRPr="00CE7410">
        <w:rPr>
          <w:rFonts w:ascii="Times New Roman" w:hAnsi="Times New Roman" w:cs="Times New Roman"/>
          <w:sz w:val="24"/>
          <w:szCs w:val="24"/>
        </w:rPr>
        <w:t>двухпролетная</w:t>
      </w:r>
      <w:proofErr w:type="spellEnd"/>
      <w:r w:rsidR="007C16E9" w:rsidRPr="00CE7410">
        <w:rPr>
          <w:rFonts w:ascii="Times New Roman" w:hAnsi="Times New Roman" w:cs="Times New Roman"/>
          <w:sz w:val="24"/>
          <w:szCs w:val="24"/>
        </w:rPr>
        <w:t xml:space="preserve"> шарнирно опертая неразрезная балка с пролетами </w:t>
      </w:r>
      <w:r w:rsidR="007C16E9" w:rsidRPr="00CE741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911371" w:rsidRPr="00CE7410">
        <w:rPr>
          <w:rFonts w:ascii="Times New Roman" w:hAnsi="Times New Roman" w:cs="Times New Roman"/>
          <w:sz w:val="24"/>
          <w:szCs w:val="24"/>
        </w:rPr>
        <w:t xml:space="preserve"> = 3</w:t>
      </w:r>
      <w:r w:rsidR="007C16E9" w:rsidRPr="00CE7410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74E9F" w:rsidRPr="00CE7410" w:rsidRDefault="00774E9F" w:rsidP="00CE7410">
      <w:pPr>
        <w:pStyle w:val="a5"/>
        <w:spacing w:before="240" w:after="0" w:line="240" w:lineRule="auto"/>
        <w:ind w:left="0" w:right="-14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410">
        <w:rPr>
          <w:rFonts w:ascii="Times New Roman" w:hAnsi="Times New Roman" w:cs="Times New Roman"/>
          <w:b/>
          <w:sz w:val="24"/>
          <w:szCs w:val="24"/>
          <w:u w:val="single"/>
        </w:rPr>
        <w:t>Контрольные вопросы:</w:t>
      </w:r>
    </w:p>
    <w:p w:rsidR="00774E9F" w:rsidRPr="00CE7410" w:rsidRDefault="00774E9F" w:rsidP="00CE7410">
      <w:pPr>
        <w:pStyle w:val="a5"/>
        <w:numPr>
          <w:ilvl w:val="0"/>
          <w:numId w:val="10"/>
        </w:numPr>
        <w:spacing w:before="240"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E7410">
        <w:rPr>
          <w:rFonts w:ascii="Times New Roman" w:hAnsi="Times New Roman" w:cs="Times New Roman"/>
          <w:sz w:val="24"/>
          <w:szCs w:val="24"/>
        </w:rPr>
        <w:t>Какую конструкцию имеют</w:t>
      </w:r>
      <w:r w:rsidR="007C16E9" w:rsidRPr="00CE7410">
        <w:rPr>
          <w:rFonts w:ascii="Times New Roman" w:hAnsi="Times New Roman" w:cs="Times New Roman"/>
          <w:sz w:val="24"/>
          <w:szCs w:val="24"/>
        </w:rPr>
        <w:t xml:space="preserve"> волнистые листы прозрачного стеклопластика</w:t>
      </w:r>
      <w:r w:rsidRPr="00CE7410">
        <w:rPr>
          <w:rFonts w:ascii="Times New Roman" w:hAnsi="Times New Roman" w:cs="Times New Roman"/>
          <w:sz w:val="24"/>
          <w:szCs w:val="24"/>
        </w:rPr>
        <w:t>?</w:t>
      </w:r>
    </w:p>
    <w:p w:rsidR="00774E9F" w:rsidRPr="00CE7410" w:rsidRDefault="007C16E9" w:rsidP="00CE7410">
      <w:pPr>
        <w:pStyle w:val="a5"/>
        <w:numPr>
          <w:ilvl w:val="0"/>
          <w:numId w:val="10"/>
        </w:numPr>
        <w:spacing w:before="240"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E7410">
        <w:rPr>
          <w:rFonts w:ascii="Times New Roman" w:hAnsi="Times New Roman" w:cs="Times New Roman"/>
          <w:sz w:val="24"/>
          <w:szCs w:val="24"/>
        </w:rPr>
        <w:t>Толщина листов и шаг волн?</w:t>
      </w:r>
    </w:p>
    <w:p w:rsidR="00774E9F" w:rsidRPr="00CE7410" w:rsidRDefault="007C16E9" w:rsidP="00CE7410">
      <w:pPr>
        <w:pStyle w:val="a5"/>
        <w:numPr>
          <w:ilvl w:val="0"/>
          <w:numId w:val="10"/>
        </w:numPr>
        <w:spacing w:before="240"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E7410">
        <w:rPr>
          <w:rFonts w:ascii="Times New Roman" w:hAnsi="Times New Roman" w:cs="Times New Roman"/>
          <w:sz w:val="24"/>
          <w:szCs w:val="24"/>
        </w:rPr>
        <w:t>Геометрические характеристики сечений волнистых листов</w:t>
      </w:r>
      <w:r w:rsidR="00774E9F" w:rsidRPr="00CE7410">
        <w:rPr>
          <w:rFonts w:ascii="Times New Roman" w:hAnsi="Times New Roman" w:cs="Times New Roman"/>
          <w:sz w:val="24"/>
          <w:szCs w:val="24"/>
        </w:rPr>
        <w:t>?</w:t>
      </w:r>
    </w:p>
    <w:p w:rsidR="00774E9F" w:rsidRPr="00CE7410" w:rsidRDefault="00774E9F" w:rsidP="00CE7410">
      <w:pPr>
        <w:pStyle w:val="a5"/>
        <w:spacing w:before="240"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CE7410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  <w:r w:rsidRPr="00CE7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410" w:rsidRPr="000662C8" w:rsidRDefault="00774E9F" w:rsidP="00CE741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10">
        <w:rPr>
          <w:rFonts w:ascii="Times New Roman" w:hAnsi="Times New Roman" w:cs="Times New Roman"/>
          <w:sz w:val="24"/>
          <w:szCs w:val="24"/>
        </w:rPr>
        <w:tab/>
      </w:r>
      <w:r w:rsidR="007C16E9" w:rsidRPr="00CE7410">
        <w:rPr>
          <w:rFonts w:ascii="Times New Roman" w:hAnsi="Times New Roman" w:cs="Times New Roman"/>
          <w:sz w:val="24"/>
          <w:szCs w:val="24"/>
        </w:rPr>
        <w:t xml:space="preserve">Подобрать и проверить сечение навеса из волнистых листов прозрачного стеклопластика. Листы имеют длину </w:t>
      </w:r>
      <w:r w:rsidR="007C16E9" w:rsidRPr="00CE7410">
        <w:rPr>
          <w:rFonts w:ascii="Times New Roman" w:hAnsi="Times New Roman" w:cs="Times New Roman"/>
          <w:i/>
          <w:sz w:val="24"/>
          <w:szCs w:val="24"/>
        </w:rPr>
        <w:t>L</w:t>
      </w:r>
      <w:r w:rsidR="007C16E9" w:rsidRPr="00CE7410">
        <w:rPr>
          <w:rFonts w:ascii="Times New Roman" w:hAnsi="Times New Roman" w:cs="Times New Roman"/>
          <w:sz w:val="24"/>
          <w:szCs w:val="24"/>
        </w:rPr>
        <w:t xml:space="preserve"> = </w:t>
      </w:r>
      <w:r w:rsidR="00911371" w:rsidRPr="00CE7410">
        <w:rPr>
          <w:rFonts w:ascii="Times New Roman" w:hAnsi="Times New Roman" w:cs="Times New Roman"/>
          <w:sz w:val="24"/>
          <w:szCs w:val="24"/>
        </w:rPr>
        <w:t>4,2</w:t>
      </w:r>
      <w:r w:rsidR="007C16E9" w:rsidRPr="00CE7410">
        <w:rPr>
          <w:rFonts w:ascii="Times New Roman" w:hAnsi="Times New Roman" w:cs="Times New Roman"/>
          <w:sz w:val="24"/>
          <w:szCs w:val="24"/>
        </w:rPr>
        <w:t xml:space="preserve"> м, ширину</w:t>
      </w:r>
      <w:r w:rsidR="007C16E9" w:rsidRPr="00CE7410">
        <w:rPr>
          <w:rFonts w:ascii="MS Mincho" w:eastAsia="MS Mincho" w:hAnsi="MS Mincho" w:cs="MS Mincho" w:hint="eastAsia"/>
          <w:sz w:val="24"/>
          <w:szCs w:val="24"/>
        </w:rPr>
        <w:t> </w:t>
      </w:r>
      <w:r w:rsidR="007C16E9" w:rsidRPr="00CE741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911371" w:rsidRPr="00CE7410">
        <w:rPr>
          <w:rFonts w:ascii="Times New Roman" w:hAnsi="Times New Roman" w:cs="Times New Roman"/>
          <w:sz w:val="24"/>
          <w:szCs w:val="24"/>
        </w:rPr>
        <w:t xml:space="preserve"> = 2</w:t>
      </w:r>
      <w:r w:rsidR="007C16E9" w:rsidRPr="00CE7410">
        <w:rPr>
          <w:rFonts w:ascii="Times New Roman" w:hAnsi="Times New Roman" w:cs="Times New Roman"/>
          <w:sz w:val="24"/>
          <w:szCs w:val="24"/>
        </w:rPr>
        <w:t xml:space="preserve"> м и укладываются на деревянные прогоны с шагом </w:t>
      </w:r>
      <w:r w:rsidR="007C16E9" w:rsidRPr="00CE741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24544E" w:rsidRPr="00CE7410">
        <w:rPr>
          <w:rFonts w:ascii="Times New Roman" w:hAnsi="Times New Roman" w:cs="Times New Roman"/>
          <w:sz w:val="24"/>
          <w:szCs w:val="24"/>
        </w:rPr>
        <w:t xml:space="preserve"> = 3</w:t>
      </w:r>
      <w:r w:rsidR="007C16E9" w:rsidRPr="00CE7410">
        <w:rPr>
          <w:rFonts w:ascii="Times New Roman" w:hAnsi="Times New Roman" w:cs="Times New Roman"/>
          <w:sz w:val="24"/>
          <w:szCs w:val="24"/>
        </w:rPr>
        <w:t xml:space="preserve"> м. На</w:t>
      </w:r>
      <w:r w:rsidR="007C16E9" w:rsidRPr="00CE7410">
        <w:rPr>
          <w:rFonts w:ascii="MS Mincho" w:eastAsia="MS Mincho" w:hAnsi="MS Mincho" w:cs="MS Mincho" w:hint="eastAsia"/>
          <w:sz w:val="24"/>
          <w:szCs w:val="24"/>
        </w:rPr>
        <w:t> </w:t>
      </w:r>
      <w:r w:rsidR="007C16E9" w:rsidRPr="00CE7410">
        <w:rPr>
          <w:rFonts w:ascii="Times New Roman" w:hAnsi="Times New Roman" w:cs="Times New Roman"/>
          <w:sz w:val="24"/>
          <w:szCs w:val="24"/>
        </w:rPr>
        <w:t xml:space="preserve">настил действует равномерная снеговая нагрузка: нормативная </w:t>
      </w:r>
      <w:proofErr w:type="spellStart"/>
      <w:r w:rsidR="007C16E9" w:rsidRPr="00CE7410">
        <w:rPr>
          <w:rFonts w:ascii="Times New Roman" w:hAnsi="Times New Roman" w:cs="Times New Roman"/>
          <w:i/>
          <w:sz w:val="24"/>
          <w:szCs w:val="24"/>
        </w:rPr>
        <w:t>s</w:t>
      </w:r>
      <w:r w:rsidR="007C16E9" w:rsidRPr="00CE7410">
        <w:rPr>
          <w:rFonts w:ascii="Times New Roman" w:hAnsi="Times New Roman" w:cs="Times New Roman"/>
          <w:i/>
          <w:sz w:val="24"/>
          <w:szCs w:val="24"/>
          <w:vertAlign w:val="subscript"/>
        </w:rPr>
        <w:t>H</w:t>
      </w:r>
      <w:proofErr w:type="spellEnd"/>
      <w:r w:rsidR="00911371" w:rsidRPr="00CE7410">
        <w:rPr>
          <w:rFonts w:ascii="Times New Roman" w:hAnsi="Times New Roman" w:cs="Times New Roman"/>
          <w:sz w:val="24"/>
          <w:szCs w:val="24"/>
        </w:rPr>
        <w:t>=3кН/м =0,003</w:t>
      </w:r>
      <w:r w:rsidR="007C16E9" w:rsidRPr="00CE7410">
        <w:rPr>
          <w:rFonts w:ascii="Times New Roman" w:hAnsi="Times New Roman" w:cs="Times New Roman"/>
          <w:sz w:val="24"/>
          <w:szCs w:val="24"/>
        </w:rPr>
        <w:t xml:space="preserve">МН/м; расчетная </w:t>
      </w:r>
      <w:r w:rsidR="007C16E9" w:rsidRPr="00CE7410">
        <w:rPr>
          <w:rFonts w:ascii="Times New Roman" w:hAnsi="Times New Roman" w:cs="Times New Roman"/>
          <w:i/>
          <w:sz w:val="24"/>
          <w:szCs w:val="24"/>
        </w:rPr>
        <w:t>s</w:t>
      </w:r>
      <w:r w:rsidR="00911371" w:rsidRPr="00CE7410">
        <w:rPr>
          <w:rFonts w:ascii="Times New Roman" w:hAnsi="Times New Roman" w:cs="Times New Roman"/>
          <w:sz w:val="24"/>
          <w:szCs w:val="24"/>
        </w:rPr>
        <w:t xml:space="preserve"> = 3</w:t>
      </w:r>
      <w:r w:rsidR="007C16E9" w:rsidRPr="00CE7410">
        <w:rPr>
          <w:rFonts w:ascii="Times New Roman" w:hAnsi="Times New Roman" w:cs="Times New Roman"/>
          <w:sz w:val="24"/>
          <w:szCs w:val="24"/>
        </w:rPr>
        <w:t>,6 кН/м. Собственным весом</w:t>
      </w:r>
      <w:r w:rsidR="007C16E9" w:rsidRPr="00CE7410">
        <w:rPr>
          <w:rFonts w:ascii="MS Mincho" w:eastAsia="MS Mincho" w:hAnsi="MS Mincho" w:cs="MS Mincho" w:hint="eastAsia"/>
          <w:sz w:val="24"/>
          <w:szCs w:val="24"/>
        </w:rPr>
        <w:t> </w:t>
      </w:r>
      <w:r w:rsidR="007C16E9" w:rsidRPr="00CE7410">
        <w:rPr>
          <w:rFonts w:ascii="Times New Roman" w:hAnsi="Times New Roman" w:cs="Times New Roman"/>
          <w:sz w:val="24"/>
          <w:szCs w:val="24"/>
        </w:rPr>
        <w:t>настила ввиду его малости можно пренебречь.</w:t>
      </w:r>
    </w:p>
    <w:p w:rsidR="00D26C85" w:rsidRDefault="00CE7410" w:rsidP="000662C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604481" cy="61514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515" cy="616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26C85" w:rsidSect="00CE7410"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A8" w:rsidRDefault="007A40A8" w:rsidP="00745559">
      <w:pPr>
        <w:spacing w:after="0" w:line="240" w:lineRule="auto"/>
      </w:pPr>
      <w:r>
        <w:separator/>
      </w:r>
    </w:p>
  </w:endnote>
  <w:endnote w:type="continuationSeparator" w:id="0">
    <w:p w:rsidR="007A40A8" w:rsidRDefault="007A40A8" w:rsidP="0074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A8" w:rsidRDefault="007A40A8" w:rsidP="00745559">
      <w:pPr>
        <w:spacing w:after="0" w:line="240" w:lineRule="auto"/>
      </w:pPr>
      <w:r>
        <w:separator/>
      </w:r>
    </w:p>
  </w:footnote>
  <w:footnote w:type="continuationSeparator" w:id="0">
    <w:p w:rsidR="007A40A8" w:rsidRDefault="007A40A8" w:rsidP="0074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BE9"/>
    <w:multiLevelType w:val="hybridMultilevel"/>
    <w:tmpl w:val="D9D0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54A4D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E094C"/>
    <w:multiLevelType w:val="hybridMultilevel"/>
    <w:tmpl w:val="CD70E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A4BFC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9482A"/>
    <w:multiLevelType w:val="hybridMultilevel"/>
    <w:tmpl w:val="D44022B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A02C9"/>
    <w:multiLevelType w:val="hybridMultilevel"/>
    <w:tmpl w:val="EC0404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A213EC4"/>
    <w:multiLevelType w:val="hybridMultilevel"/>
    <w:tmpl w:val="60DE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03CC3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A341A"/>
    <w:multiLevelType w:val="hybridMultilevel"/>
    <w:tmpl w:val="20E091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C30356C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26F75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F19B6"/>
    <w:multiLevelType w:val="hybridMultilevel"/>
    <w:tmpl w:val="8136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0C2"/>
    <w:rsid w:val="00015925"/>
    <w:rsid w:val="00024556"/>
    <w:rsid w:val="00031C22"/>
    <w:rsid w:val="00065C3E"/>
    <w:rsid w:val="000662C8"/>
    <w:rsid w:val="00074BE3"/>
    <w:rsid w:val="00075E20"/>
    <w:rsid w:val="00077F6E"/>
    <w:rsid w:val="00086D09"/>
    <w:rsid w:val="000A4058"/>
    <w:rsid w:val="000A6E18"/>
    <w:rsid w:val="000B070A"/>
    <w:rsid w:val="000D63D5"/>
    <w:rsid w:val="000F34CE"/>
    <w:rsid w:val="000F3685"/>
    <w:rsid w:val="001005D1"/>
    <w:rsid w:val="0013124A"/>
    <w:rsid w:val="00156C58"/>
    <w:rsid w:val="001647A4"/>
    <w:rsid w:val="00192BC5"/>
    <w:rsid w:val="001967B1"/>
    <w:rsid w:val="001E7CBF"/>
    <w:rsid w:val="001F6B85"/>
    <w:rsid w:val="00204C8F"/>
    <w:rsid w:val="00204D4D"/>
    <w:rsid w:val="00211892"/>
    <w:rsid w:val="00227606"/>
    <w:rsid w:val="00230BC1"/>
    <w:rsid w:val="0023364E"/>
    <w:rsid w:val="0024544E"/>
    <w:rsid w:val="00247308"/>
    <w:rsid w:val="00256156"/>
    <w:rsid w:val="00273DFF"/>
    <w:rsid w:val="00290BCC"/>
    <w:rsid w:val="002A5D09"/>
    <w:rsid w:val="002D239F"/>
    <w:rsid w:val="002F22CB"/>
    <w:rsid w:val="00321035"/>
    <w:rsid w:val="003250AD"/>
    <w:rsid w:val="003347BB"/>
    <w:rsid w:val="00344497"/>
    <w:rsid w:val="00360E84"/>
    <w:rsid w:val="00362AFE"/>
    <w:rsid w:val="00373A2E"/>
    <w:rsid w:val="00383CE6"/>
    <w:rsid w:val="00385E97"/>
    <w:rsid w:val="003943B3"/>
    <w:rsid w:val="00396217"/>
    <w:rsid w:val="003C092B"/>
    <w:rsid w:val="003D20FE"/>
    <w:rsid w:val="003F0AEA"/>
    <w:rsid w:val="00401C68"/>
    <w:rsid w:val="0040445E"/>
    <w:rsid w:val="00404C72"/>
    <w:rsid w:val="00414059"/>
    <w:rsid w:val="00433CAC"/>
    <w:rsid w:val="00447CC9"/>
    <w:rsid w:val="004579A2"/>
    <w:rsid w:val="004961A4"/>
    <w:rsid w:val="004A46E9"/>
    <w:rsid w:val="004E307D"/>
    <w:rsid w:val="004E4B71"/>
    <w:rsid w:val="00525B8B"/>
    <w:rsid w:val="00534B04"/>
    <w:rsid w:val="0054084B"/>
    <w:rsid w:val="005476B3"/>
    <w:rsid w:val="00553E93"/>
    <w:rsid w:val="00554E1B"/>
    <w:rsid w:val="00572D04"/>
    <w:rsid w:val="00572F5A"/>
    <w:rsid w:val="005B3C02"/>
    <w:rsid w:val="005B5144"/>
    <w:rsid w:val="005B6715"/>
    <w:rsid w:val="005C4FDE"/>
    <w:rsid w:val="005D76C3"/>
    <w:rsid w:val="005E724F"/>
    <w:rsid w:val="0065157F"/>
    <w:rsid w:val="0065714C"/>
    <w:rsid w:val="00662E82"/>
    <w:rsid w:val="00697142"/>
    <w:rsid w:val="006D1007"/>
    <w:rsid w:val="006D5097"/>
    <w:rsid w:val="006D5526"/>
    <w:rsid w:val="0073002A"/>
    <w:rsid w:val="007348C1"/>
    <w:rsid w:val="00745559"/>
    <w:rsid w:val="00754359"/>
    <w:rsid w:val="00774487"/>
    <w:rsid w:val="00774E9F"/>
    <w:rsid w:val="0077541C"/>
    <w:rsid w:val="00786761"/>
    <w:rsid w:val="00787DE0"/>
    <w:rsid w:val="007A40A8"/>
    <w:rsid w:val="007B0A6F"/>
    <w:rsid w:val="007B7AB3"/>
    <w:rsid w:val="007C16E9"/>
    <w:rsid w:val="007D3D93"/>
    <w:rsid w:val="007F395F"/>
    <w:rsid w:val="008010AD"/>
    <w:rsid w:val="008174C4"/>
    <w:rsid w:val="008340DE"/>
    <w:rsid w:val="0083584A"/>
    <w:rsid w:val="00845E6E"/>
    <w:rsid w:val="00850161"/>
    <w:rsid w:val="00850E2E"/>
    <w:rsid w:val="00860ED0"/>
    <w:rsid w:val="008679A1"/>
    <w:rsid w:val="008A41A1"/>
    <w:rsid w:val="008B6410"/>
    <w:rsid w:val="008B7981"/>
    <w:rsid w:val="0090237B"/>
    <w:rsid w:val="00903AE5"/>
    <w:rsid w:val="00911371"/>
    <w:rsid w:val="00926BAF"/>
    <w:rsid w:val="00933735"/>
    <w:rsid w:val="00952CCC"/>
    <w:rsid w:val="009616E4"/>
    <w:rsid w:val="0097312C"/>
    <w:rsid w:val="00986385"/>
    <w:rsid w:val="009A310B"/>
    <w:rsid w:val="009B7BEE"/>
    <w:rsid w:val="009C29E1"/>
    <w:rsid w:val="00A13AA3"/>
    <w:rsid w:val="00A34388"/>
    <w:rsid w:val="00A54B90"/>
    <w:rsid w:val="00A5658E"/>
    <w:rsid w:val="00A60483"/>
    <w:rsid w:val="00A62FB6"/>
    <w:rsid w:val="00A6564F"/>
    <w:rsid w:val="00A71F4C"/>
    <w:rsid w:val="00A732FF"/>
    <w:rsid w:val="00A952B5"/>
    <w:rsid w:val="00AB6F8A"/>
    <w:rsid w:val="00AD4FF7"/>
    <w:rsid w:val="00B00EB3"/>
    <w:rsid w:val="00B02D9D"/>
    <w:rsid w:val="00B03DAA"/>
    <w:rsid w:val="00B1209D"/>
    <w:rsid w:val="00B235C3"/>
    <w:rsid w:val="00B27289"/>
    <w:rsid w:val="00B30502"/>
    <w:rsid w:val="00B455FE"/>
    <w:rsid w:val="00B870C2"/>
    <w:rsid w:val="00B92C60"/>
    <w:rsid w:val="00BA0CA1"/>
    <w:rsid w:val="00BA153E"/>
    <w:rsid w:val="00BB1B79"/>
    <w:rsid w:val="00BB5DE1"/>
    <w:rsid w:val="00BC1F59"/>
    <w:rsid w:val="00BC2785"/>
    <w:rsid w:val="00BC3A62"/>
    <w:rsid w:val="00BD3852"/>
    <w:rsid w:val="00BD41B5"/>
    <w:rsid w:val="00C21639"/>
    <w:rsid w:val="00C46BBB"/>
    <w:rsid w:val="00C6462A"/>
    <w:rsid w:val="00C6735F"/>
    <w:rsid w:val="00CA24F8"/>
    <w:rsid w:val="00CB3A26"/>
    <w:rsid w:val="00CC6D7A"/>
    <w:rsid w:val="00CD30AC"/>
    <w:rsid w:val="00CE01FA"/>
    <w:rsid w:val="00CE7140"/>
    <w:rsid w:val="00CE7410"/>
    <w:rsid w:val="00D262C4"/>
    <w:rsid w:val="00D26C85"/>
    <w:rsid w:val="00D44F29"/>
    <w:rsid w:val="00D50762"/>
    <w:rsid w:val="00D53482"/>
    <w:rsid w:val="00D9014C"/>
    <w:rsid w:val="00DA200D"/>
    <w:rsid w:val="00DA4505"/>
    <w:rsid w:val="00DB3537"/>
    <w:rsid w:val="00DB424C"/>
    <w:rsid w:val="00DC2170"/>
    <w:rsid w:val="00DD3750"/>
    <w:rsid w:val="00E25318"/>
    <w:rsid w:val="00E4731D"/>
    <w:rsid w:val="00E84FB3"/>
    <w:rsid w:val="00EA0724"/>
    <w:rsid w:val="00EA0C04"/>
    <w:rsid w:val="00EB4492"/>
    <w:rsid w:val="00EB767D"/>
    <w:rsid w:val="00EC3446"/>
    <w:rsid w:val="00EC7E07"/>
    <w:rsid w:val="00ED1438"/>
    <w:rsid w:val="00ED7F27"/>
    <w:rsid w:val="00EE710A"/>
    <w:rsid w:val="00EF5168"/>
    <w:rsid w:val="00F11922"/>
    <w:rsid w:val="00F16F54"/>
    <w:rsid w:val="00F229AF"/>
    <w:rsid w:val="00F53B86"/>
    <w:rsid w:val="00F55E40"/>
    <w:rsid w:val="00F579D2"/>
    <w:rsid w:val="00F62BE9"/>
    <w:rsid w:val="00FD5D9C"/>
    <w:rsid w:val="00FF4EB8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0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31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4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5559"/>
  </w:style>
  <w:style w:type="paragraph" w:styleId="a8">
    <w:name w:val="footer"/>
    <w:basedOn w:val="a"/>
    <w:link w:val="a9"/>
    <w:uiPriority w:val="99"/>
    <w:unhideWhenUsed/>
    <w:rsid w:val="0074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559"/>
  </w:style>
  <w:style w:type="table" w:styleId="aa">
    <w:name w:val="Table Grid"/>
    <w:basedOn w:val="a1"/>
    <w:uiPriority w:val="59"/>
    <w:rsid w:val="00534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B7D4-573E-436F-B262-8850EE73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Масевнина</cp:lastModifiedBy>
  <cp:revision>104</cp:revision>
  <dcterms:created xsi:type="dcterms:W3CDTF">2018-03-26T17:04:00Z</dcterms:created>
  <dcterms:modified xsi:type="dcterms:W3CDTF">2023-03-14T09:35:00Z</dcterms:modified>
</cp:coreProperties>
</file>